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A35" w14:textId="523EE255" w:rsidR="00A75762" w:rsidRPr="00CC440E" w:rsidRDefault="00A75762" w:rsidP="007C331E">
      <w:pPr>
        <w:ind w:left="720" w:hanging="360"/>
        <w:rPr>
          <w:lang w:val="en-US"/>
        </w:rPr>
      </w:pPr>
      <w:r>
        <w:t xml:space="preserve">Папка с </w:t>
      </w:r>
      <w:r>
        <w:rPr>
          <w:lang w:val="en-US"/>
        </w:rPr>
        <w:t>Kafka</w:t>
      </w:r>
      <w:r w:rsidRPr="00A75762">
        <w:t xml:space="preserve"> </w:t>
      </w:r>
      <w:r>
        <w:t xml:space="preserve">находится на виртуальной машине, ОС </w:t>
      </w:r>
      <w:r>
        <w:rPr>
          <w:lang w:val="en-US"/>
        </w:rPr>
        <w:t>Ubuntu</w:t>
      </w:r>
      <w:r w:rsidRPr="00A75762">
        <w:t xml:space="preserve">, </w:t>
      </w:r>
      <w:r>
        <w:t xml:space="preserve">в директории </w:t>
      </w:r>
      <w:r>
        <w:rPr>
          <w:lang w:val="en-US"/>
        </w:rPr>
        <w:t>home</w:t>
      </w:r>
      <w:r w:rsidRPr="00A75762">
        <w:t>.</w:t>
      </w:r>
      <w:r w:rsidR="00CC440E" w:rsidRPr="00CC440E">
        <w:t xml:space="preserve"> </w:t>
      </w:r>
      <w:r w:rsidR="00CC440E">
        <w:t xml:space="preserve">Всё разворачивается локально, кроме </w:t>
      </w:r>
      <w:r w:rsidR="00CC440E">
        <w:rPr>
          <w:lang w:val="en-US"/>
        </w:rPr>
        <w:t>kafka-exporter</w:t>
      </w:r>
    </w:p>
    <w:p w14:paraId="53FAF68E" w14:textId="6D832D9F" w:rsidR="007C331E" w:rsidRDefault="007C331E" w:rsidP="007C331E">
      <w:pPr>
        <w:pStyle w:val="a3"/>
        <w:numPr>
          <w:ilvl w:val="0"/>
          <w:numId w:val="1"/>
        </w:numPr>
      </w:pPr>
      <w:r>
        <w:t xml:space="preserve">Скачиваем </w:t>
      </w:r>
      <w:r>
        <w:rPr>
          <w:lang w:val="en-US"/>
        </w:rPr>
        <w:t>Kafka</w:t>
      </w:r>
      <w:r w:rsidRPr="007C331E">
        <w:t xml:space="preserve"> </w:t>
      </w:r>
      <w:r>
        <w:t xml:space="preserve">отсюда: </w:t>
      </w:r>
      <w:hyperlink r:id="rId6" w:history="1">
        <w:r w:rsidRPr="002101FE">
          <w:rPr>
            <w:rStyle w:val="a4"/>
          </w:rPr>
          <w:t>https://kafka.apache.org/downloads</w:t>
        </w:r>
      </w:hyperlink>
      <w:r w:rsidRPr="007C331E">
        <w:t xml:space="preserve"> (</w:t>
      </w:r>
      <w:r>
        <w:t xml:space="preserve">у меня версия </w:t>
      </w:r>
      <w:r w:rsidRPr="007C331E">
        <w:t>kafka_2.13-3.2.0</w:t>
      </w:r>
      <w:r w:rsidRPr="007C331E">
        <w:t>)</w:t>
      </w:r>
    </w:p>
    <w:p w14:paraId="5C7A19DB" w14:textId="2EC5B05C" w:rsidR="007C331E" w:rsidRDefault="007C331E" w:rsidP="007C331E">
      <w:pPr>
        <w:pStyle w:val="a3"/>
        <w:numPr>
          <w:ilvl w:val="0"/>
          <w:numId w:val="1"/>
        </w:numPr>
      </w:pPr>
      <w:r>
        <w:t xml:space="preserve">Скачиваем </w:t>
      </w:r>
      <w:r>
        <w:rPr>
          <w:lang w:val="en-US"/>
        </w:rPr>
        <w:t>JMX</w:t>
      </w:r>
      <w:r w:rsidRPr="007C331E">
        <w:t>-</w:t>
      </w:r>
      <w:r>
        <w:rPr>
          <w:lang w:val="en-US"/>
        </w:rPr>
        <w:t>exporter</w:t>
      </w:r>
      <w:r w:rsidRPr="007C331E">
        <w:t xml:space="preserve"> </w:t>
      </w:r>
      <w:r>
        <w:t xml:space="preserve">отсюда: </w:t>
      </w:r>
      <w:hyperlink r:id="rId7" w:history="1">
        <w:r w:rsidRPr="002101FE">
          <w:rPr>
            <w:rStyle w:val="a4"/>
          </w:rPr>
          <w:t>https://github.com/prometheus/jmx_exporter</w:t>
        </w:r>
      </w:hyperlink>
      <w:r>
        <w:t xml:space="preserve"> </w:t>
      </w:r>
      <w:r w:rsidRPr="007C331E">
        <w:t xml:space="preserve">. </w:t>
      </w:r>
      <w:r>
        <w:t xml:space="preserve">Скачиваем </w:t>
      </w:r>
      <w:r>
        <w:rPr>
          <w:lang w:val="en-US"/>
        </w:rPr>
        <w:t>jar</w:t>
      </w:r>
      <w:r w:rsidRPr="007C331E">
        <w:t xml:space="preserve"> </w:t>
      </w:r>
      <w:r>
        <w:t xml:space="preserve">файл (у меня </w:t>
      </w:r>
      <w:r w:rsidRPr="007C331E">
        <w:t>jmx_prometheus_javaagent-0.17.0.jar</w:t>
      </w:r>
      <w:r>
        <w:t>).</w:t>
      </w:r>
      <w:r w:rsidR="002310A6">
        <w:t xml:space="preserve"> Кладём в </w:t>
      </w:r>
      <w:r w:rsidR="002310A6" w:rsidRPr="002310A6">
        <w:rPr>
          <w:lang w:val="en-US"/>
        </w:rPr>
        <w:t>kafka/kafka_2.13-3.2.0/libs/</w:t>
      </w:r>
      <w:r w:rsidR="002310A6">
        <w:t xml:space="preserve"> .</w:t>
      </w:r>
    </w:p>
    <w:p w14:paraId="36EA019E" w14:textId="58F3C094" w:rsidR="007C331E" w:rsidRPr="007C331E" w:rsidRDefault="007C331E" w:rsidP="007C331E">
      <w:pPr>
        <w:pStyle w:val="a3"/>
        <w:numPr>
          <w:ilvl w:val="0"/>
          <w:numId w:val="1"/>
        </w:numPr>
      </w:pPr>
      <w:r>
        <w:t>В</w:t>
      </w:r>
      <w:r w:rsidRPr="007C331E">
        <w:t xml:space="preserve"> </w:t>
      </w:r>
      <w:r>
        <w:t>папке</w:t>
      </w:r>
      <w:r w:rsidRPr="007C331E">
        <w:t xml:space="preserve"> </w:t>
      </w:r>
      <w:r w:rsidRPr="007C331E">
        <w:rPr>
          <w:lang w:val="en-US"/>
        </w:rPr>
        <w:t>kafka</w:t>
      </w:r>
      <w:r w:rsidRPr="007C331E">
        <w:t>_2.13-3.2.0</w:t>
      </w:r>
      <w:r w:rsidRPr="007C331E">
        <w:t xml:space="preserve"> </w:t>
      </w:r>
      <w:r w:rsidRPr="007C331E">
        <w:rPr>
          <w:lang w:val="en-US"/>
        </w:rPr>
        <w:sym w:font="Wingdings" w:char="F0E0"/>
      </w:r>
      <w:r w:rsidRPr="007C331E">
        <w:t xml:space="preserve"> </w:t>
      </w:r>
      <w:r>
        <w:rPr>
          <w:lang w:val="en-US"/>
        </w:rPr>
        <w:t>config</w:t>
      </w:r>
      <w:r w:rsidRPr="007C331E">
        <w:t xml:space="preserve"> </w:t>
      </w:r>
      <w:r>
        <w:t xml:space="preserve">создаём </w:t>
      </w:r>
      <w:r w:rsidRPr="007C331E">
        <w:rPr>
          <w:lang w:val="en-US"/>
        </w:rPr>
        <w:t>jmx</w:t>
      </w:r>
      <w:r w:rsidRPr="007C331E">
        <w:t>_</w:t>
      </w:r>
      <w:r w:rsidRPr="007C331E">
        <w:rPr>
          <w:lang w:val="en-US"/>
        </w:rPr>
        <w:t>prometheus</w:t>
      </w:r>
      <w:r w:rsidRPr="007C331E">
        <w:t>_</w:t>
      </w:r>
      <w:r w:rsidRPr="007C331E">
        <w:rPr>
          <w:lang w:val="en-US"/>
        </w:rPr>
        <w:t>javaagent</w:t>
      </w:r>
      <w:r w:rsidRPr="007C331E">
        <w:t>-0.17.0.</w:t>
      </w:r>
      <w:r w:rsidRPr="007C331E">
        <w:rPr>
          <w:lang w:val="en-US"/>
        </w:rPr>
        <w:t>yaml</w:t>
      </w:r>
      <w:r>
        <w:t xml:space="preserve"> . В него записываем следующее (по ссылке из пункта 2, </w:t>
      </w:r>
      <w:r w:rsidRPr="007C331E">
        <w:t>example_configs</w:t>
      </w:r>
      <w:r>
        <w:t xml:space="preserve"> </w:t>
      </w:r>
      <w:r w:rsidRPr="007C331E">
        <w:rPr>
          <w:lang w:val="en-US"/>
        </w:rPr>
        <w:sym w:font="Wingdings" w:char="F0E0"/>
      </w:r>
      <w:r w:rsidRPr="007C331E">
        <w:t xml:space="preserve"> </w:t>
      </w:r>
      <w:r w:rsidRPr="007C331E">
        <w:t>kafka-2_0_0.yml</w:t>
      </w:r>
      <w:r>
        <w:t>)</w:t>
      </w:r>
      <w:r w:rsidRPr="007C331E">
        <w:t>:</w:t>
      </w:r>
    </w:p>
    <w:p w14:paraId="6B2E15C5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lowercaseOutputName: true</w:t>
      </w:r>
    </w:p>
    <w:p w14:paraId="6206184F" w14:textId="77777777" w:rsidR="007C331E" w:rsidRPr="007C331E" w:rsidRDefault="007C331E" w:rsidP="007C331E">
      <w:pPr>
        <w:pStyle w:val="a3"/>
        <w:rPr>
          <w:lang w:val="en-US"/>
        </w:rPr>
      </w:pPr>
    </w:p>
    <w:p w14:paraId="1EDF69B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rules:</w:t>
      </w:r>
    </w:p>
    <w:p w14:paraId="7BE845BB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# Special cases and very specific rules</w:t>
      </w:r>
    </w:p>
    <w:p w14:paraId="18C8217B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 : kafka.server&lt;type=(.+), name=(.+), clientId=(.+), topic=(.+), partition=(.*)&gt;&lt;&gt;Value</w:t>
      </w:r>
    </w:p>
    <w:p w14:paraId="50B9199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server_$1_$2</w:t>
      </w:r>
    </w:p>
    <w:p w14:paraId="6818832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0F6BAD29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30DEB066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clientId: "$3"</w:t>
      </w:r>
    </w:p>
    <w:p w14:paraId="6A21FCD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topic: "$4"</w:t>
      </w:r>
    </w:p>
    <w:p w14:paraId="34EE92E3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partition: "$5"</w:t>
      </w:r>
    </w:p>
    <w:p w14:paraId="3F85D7D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 : kafka.server&lt;type=(.+), name=(.+), clientId=(.+), brokerHost=(.+), brokerPort=(.+)&gt;&lt;&gt;Value</w:t>
      </w:r>
    </w:p>
    <w:p w14:paraId="0CB56677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server_$1_$2</w:t>
      </w:r>
    </w:p>
    <w:p w14:paraId="2628882C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7BFCC883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2BA54333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clientId: "$3"</w:t>
      </w:r>
    </w:p>
    <w:p w14:paraId="7E0FCDDF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broker: "$4:$5"</w:t>
      </w:r>
    </w:p>
    <w:p w14:paraId="3F59D5C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 : kafka.coordinator.(\w+)&lt;type=(.+), name=(.+)&gt;&lt;&gt;Value</w:t>
      </w:r>
    </w:p>
    <w:p w14:paraId="746A1CC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coordinator_$1_$2_$3</w:t>
      </w:r>
    </w:p>
    <w:p w14:paraId="25DE41E7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5A930578" w14:textId="77777777" w:rsidR="007C331E" w:rsidRPr="007C331E" w:rsidRDefault="007C331E" w:rsidP="007C331E">
      <w:pPr>
        <w:pStyle w:val="a3"/>
        <w:rPr>
          <w:lang w:val="en-US"/>
        </w:rPr>
      </w:pPr>
    </w:p>
    <w:p w14:paraId="5545C288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# Generic per-second counters with 0-2 key/value pairs</w:t>
      </w:r>
    </w:p>
    <w:p w14:paraId="7044B17F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PerSec\w*, (.+)=(.+), (.+)=(.+)&gt;&lt;&gt;Count</w:t>
      </w:r>
    </w:p>
    <w:p w14:paraId="165A4A07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_total</w:t>
      </w:r>
    </w:p>
    <w:p w14:paraId="20D6AFCF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COUNTER</w:t>
      </w:r>
    </w:p>
    <w:p w14:paraId="672353B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514E8FAE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4": "$5"</w:t>
      </w:r>
    </w:p>
    <w:p w14:paraId="4DEAF30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6": "$7"</w:t>
      </w:r>
    </w:p>
    <w:p w14:paraId="497963A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PerSec\w*, (.+)=(.+)&gt;&lt;&gt;Count</w:t>
      </w:r>
    </w:p>
    <w:p w14:paraId="50F1B66B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_total</w:t>
      </w:r>
    </w:p>
    <w:p w14:paraId="63F00727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COUNTER</w:t>
      </w:r>
    </w:p>
    <w:p w14:paraId="0A4F4CAC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1F3D0C5F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4": "$5"</w:t>
      </w:r>
    </w:p>
    <w:p w14:paraId="04106099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PerSec\w*&gt;&lt;&gt;Count</w:t>
      </w:r>
    </w:p>
    <w:p w14:paraId="03567705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_total</w:t>
      </w:r>
    </w:p>
    <w:p w14:paraId="2720BF74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COUNTER</w:t>
      </w:r>
    </w:p>
    <w:p w14:paraId="2E5D874E" w14:textId="77777777" w:rsidR="007C331E" w:rsidRPr="007C331E" w:rsidRDefault="007C331E" w:rsidP="007C331E">
      <w:pPr>
        <w:pStyle w:val="a3"/>
        <w:rPr>
          <w:lang w:val="en-US"/>
        </w:rPr>
      </w:pPr>
    </w:p>
    <w:p w14:paraId="551C7DB9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server&lt;type=(.+), client-id=(.+)&gt;&lt;&gt;([a-z-]+)</w:t>
      </w:r>
    </w:p>
    <w:p w14:paraId="410FF980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server_quota_$3</w:t>
      </w:r>
    </w:p>
    <w:p w14:paraId="1CE36E6E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lastRenderedPageBreak/>
        <w:t xml:space="preserve">  type: GAUGE</w:t>
      </w:r>
    </w:p>
    <w:p w14:paraId="5C103E03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7627E0F0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resource: "$1"</w:t>
      </w:r>
    </w:p>
    <w:p w14:paraId="72ED4DF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clientId: "$2"</w:t>
      </w:r>
    </w:p>
    <w:p w14:paraId="14D4395F" w14:textId="77777777" w:rsidR="007C331E" w:rsidRPr="007C331E" w:rsidRDefault="007C331E" w:rsidP="007C331E">
      <w:pPr>
        <w:pStyle w:val="a3"/>
        <w:rPr>
          <w:lang w:val="en-US"/>
        </w:rPr>
      </w:pPr>
    </w:p>
    <w:p w14:paraId="2CA9C01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server&lt;type=(.+), user=(.+), client-id=(.+)&gt;&lt;&gt;([a-z-]+)</w:t>
      </w:r>
    </w:p>
    <w:p w14:paraId="073BE0C5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server_quota_$4</w:t>
      </w:r>
    </w:p>
    <w:p w14:paraId="1F2A9CF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40D385F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0DC657D4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resource: "$1"</w:t>
      </w:r>
    </w:p>
    <w:p w14:paraId="0D241B5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user: "$2"</w:t>
      </w:r>
    </w:p>
    <w:p w14:paraId="3D3A6CDE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clientId: "$3"</w:t>
      </w:r>
    </w:p>
    <w:p w14:paraId="056F4F54" w14:textId="77777777" w:rsidR="007C331E" w:rsidRPr="007C331E" w:rsidRDefault="007C331E" w:rsidP="007C331E">
      <w:pPr>
        <w:pStyle w:val="a3"/>
        <w:rPr>
          <w:lang w:val="en-US"/>
        </w:rPr>
      </w:pPr>
    </w:p>
    <w:p w14:paraId="1A42F25B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# Generic gauges with 0-2 key/value pairs</w:t>
      </w:r>
    </w:p>
    <w:p w14:paraId="15584050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, (.+)=(.+), (.+)=(.+)&gt;&lt;&gt;Value</w:t>
      </w:r>
    </w:p>
    <w:p w14:paraId="75A7F9D4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</w:t>
      </w:r>
    </w:p>
    <w:p w14:paraId="48281FC5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465795D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291B572E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4": "$5"</w:t>
      </w:r>
    </w:p>
    <w:p w14:paraId="18EC5AE7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6": "$7"</w:t>
      </w:r>
    </w:p>
    <w:p w14:paraId="3E68059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, (.+)=(.+)&gt;&lt;&gt;Value</w:t>
      </w:r>
    </w:p>
    <w:p w14:paraId="37AA679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</w:t>
      </w:r>
    </w:p>
    <w:p w14:paraId="1F55C70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38C04A74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43F51CDB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4": "$5"</w:t>
      </w:r>
    </w:p>
    <w:p w14:paraId="2D60D9CC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&gt;&lt;&gt;Value</w:t>
      </w:r>
    </w:p>
    <w:p w14:paraId="77903196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</w:t>
      </w:r>
    </w:p>
    <w:p w14:paraId="71CB3675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1BF52729" w14:textId="77777777" w:rsidR="007C331E" w:rsidRPr="007C331E" w:rsidRDefault="007C331E" w:rsidP="007C331E">
      <w:pPr>
        <w:pStyle w:val="a3"/>
        <w:rPr>
          <w:lang w:val="en-US"/>
        </w:rPr>
      </w:pPr>
    </w:p>
    <w:p w14:paraId="26EBFEBA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# Emulate Prometheus 'Summary' metrics for the exported 'Histogram's.</w:t>
      </w:r>
    </w:p>
    <w:p w14:paraId="4697ED34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#</w:t>
      </w:r>
    </w:p>
    <w:p w14:paraId="4D73B03E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# Note that these are missing the '_sum' metric!</w:t>
      </w:r>
    </w:p>
    <w:p w14:paraId="6A3D17E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, (.+)=(.+), (.+)=(.+)&gt;&lt;&gt;Count</w:t>
      </w:r>
    </w:p>
    <w:p w14:paraId="44CA1F6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_count</w:t>
      </w:r>
    </w:p>
    <w:p w14:paraId="1922A3C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COUNTER</w:t>
      </w:r>
    </w:p>
    <w:p w14:paraId="60F102F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190AE3F8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4": "$5"</w:t>
      </w:r>
    </w:p>
    <w:p w14:paraId="51D863B4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6": "$7"</w:t>
      </w:r>
    </w:p>
    <w:p w14:paraId="7575DC96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, (.+)=(.*), (.+)=(.+)&gt;&lt;&gt;(\d+)thPercentile</w:t>
      </w:r>
    </w:p>
    <w:p w14:paraId="459C4B6C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</w:t>
      </w:r>
    </w:p>
    <w:p w14:paraId="18063B7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4224E84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1CF0AD2A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4": "$5"</w:t>
      </w:r>
    </w:p>
    <w:p w14:paraId="582FD9E8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6": "$7"</w:t>
      </w:r>
    </w:p>
    <w:p w14:paraId="3EC77538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quantile: "0.$8"</w:t>
      </w:r>
    </w:p>
    <w:p w14:paraId="04E8BA5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, (.+)=(.+)&gt;&lt;&gt;Count</w:t>
      </w:r>
    </w:p>
    <w:p w14:paraId="6F406826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_count</w:t>
      </w:r>
    </w:p>
    <w:p w14:paraId="14E878E3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COUNTER</w:t>
      </w:r>
    </w:p>
    <w:p w14:paraId="35725257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7DCD9E15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4": "$5"</w:t>
      </w:r>
    </w:p>
    <w:p w14:paraId="54367A99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lastRenderedPageBreak/>
        <w:t>- pattern: kafka.(\w+)&lt;type=(.+), name=(.+), (.+)=(.*)&gt;&lt;&gt;(\d+)thPercentile</w:t>
      </w:r>
    </w:p>
    <w:p w14:paraId="490A19DF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</w:t>
      </w:r>
    </w:p>
    <w:p w14:paraId="238F552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4CC1BA04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3F09FBE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"$4": "$5"</w:t>
      </w:r>
    </w:p>
    <w:p w14:paraId="7D129015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quantile: "0.$6"</w:t>
      </w:r>
    </w:p>
    <w:p w14:paraId="4C2E5F6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&gt;&lt;&gt;Count</w:t>
      </w:r>
    </w:p>
    <w:p w14:paraId="2A0FC4B9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_count</w:t>
      </w:r>
    </w:p>
    <w:p w14:paraId="39FAA4CE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COUNTER</w:t>
      </w:r>
    </w:p>
    <w:p w14:paraId="5F914422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&gt;&lt;&gt;(\d+)thPercentile</w:t>
      </w:r>
    </w:p>
    <w:p w14:paraId="62EFA943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</w:t>
      </w:r>
    </w:p>
    <w:p w14:paraId="1F3D522C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0E862BDE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4C4D9ADF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  quantile: "0.$4"</w:t>
      </w:r>
    </w:p>
    <w:p w14:paraId="583B31D4" w14:textId="77777777" w:rsidR="007C331E" w:rsidRPr="007C331E" w:rsidRDefault="007C331E" w:rsidP="007C331E">
      <w:pPr>
        <w:pStyle w:val="a3"/>
        <w:rPr>
          <w:lang w:val="en-US"/>
        </w:rPr>
      </w:pPr>
    </w:p>
    <w:p w14:paraId="71F38387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# Generic gauges for MeanRate Percent</w:t>
      </w:r>
    </w:p>
    <w:p w14:paraId="2609D95E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# Ex) kafka.server&lt;type=KafkaRequestHandlerPool, name=RequestHandlerAvgIdlePercent&gt;&lt;&gt;MeanRate</w:t>
      </w:r>
    </w:p>
    <w:p w14:paraId="62E4A06C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Percent\w*&gt;&lt;&gt;MeanRate</w:t>
      </w:r>
    </w:p>
    <w:p w14:paraId="77EB2EB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_percent</w:t>
      </w:r>
    </w:p>
    <w:p w14:paraId="146B25E1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6D98D9AA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Percent\w*&gt;&lt;&gt;Value</w:t>
      </w:r>
    </w:p>
    <w:p w14:paraId="1BE3400D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_percent</w:t>
      </w:r>
    </w:p>
    <w:p w14:paraId="781CFEC6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0B66D9C9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>- pattern: kafka.(\w+)&lt;type=(.+), name=(.+)Percent\w*, (.+)=(.+)&gt;&lt;&gt;Value</w:t>
      </w:r>
    </w:p>
    <w:p w14:paraId="03BD9E35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name: kafka_$1_$2_$3_percent</w:t>
      </w:r>
    </w:p>
    <w:p w14:paraId="1C6B14D9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type: GAUGE</w:t>
      </w:r>
    </w:p>
    <w:p w14:paraId="530B8825" w14:textId="77777777" w:rsidR="007C331E" w:rsidRPr="007C331E" w:rsidRDefault="007C331E" w:rsidP="007C331E">
      <w:pPr>
        <w:pStyle w:val="a3"/>
        <w:rPr>
          <w:lang w:val="en-US"/>
        </w:rPr>
      </w:pPr>
      <w:r w:rsidRPr="007C331E">
        <w:rPr>
          <w:lang w:val="en-US"/>
        </w:rPr>
        <w:t xml:space="preserve">  labels:</w:t>
      </w:r>
    </w:p>
    <w:p w14:paraId="1A2FCFED" w14:textId="5E05D4A0" w:rsidR="007C331E" w:rsidRDefault="007C331E" w:rsidP="007C331E">
      <w:pPr>
        <w:pStyle w:val="a3"/>
      </w:pPr>
      <w:r w:rsidRPr="007C331E">
        <w:rPr>
          <w:lang w:val="en-US"/>
        </w:rPr>
        <w:t xml:space="preserve">    </w:t>
      </w:r>
      <w:r>
        <w:t>"$4": "$5"</w:t>
      </w:r>
    </w:p>
    <w:p w14:paraId="20BAE142" w14:textId="3C60605E" w:rsidR="007C331E" w:rsidRDefault="007C331E" w:rsidP="007C331E">
      <w:pPr>
        <w:pStyle w:val="a3"/>
      </w:pPr>
    </w:p>
    <w:p w14:paraId="585DC340" w14:textId="66286607" w:rsidR="007C331E" w:rsidRDefault="00A75762" w:rsidP="007C331E">
      <w:pPr>
        <w:pStyle w:val="a3"/>
        <w:numPr>
          <w:ilvl w:val="0"/>
          <w:numId w:val="1"/>
        </w:numPr>
      </w:pPr>
      <w:r>
        <w:t>Говорим</w:t>
      </w:r>
      <w:r w:rsidRPr="00A75762">
        <w:t xml:space="preserve"> </w:t>
      </w:r>
      <w:r w:rsidRPr="00A75762">
        <w:rPr>
          <w:lang w:val="en-US"/>
        </w:rPr>
        <w:t>Kafka</w:t>
      </w:r>
      <w:r w:rsidRPr="00A75762">
        <w:t xml:space="preserve"> </w:t>
      </w:r>
      <w:r w:rsidRPr="00A75762">
        <w:rPr>
          <w:lang w:val="en-US"/>
        </w:rPr>
        <w:t>Broker</w:t>
      </w:r>
      <w:r w:rsidRPr="00A75762">
        <w:t xml:space="preserve"> </w:t>
      </w:r>
      <w:r>
        <w:t>использовать</w:t>
      </w:r>
      <w:r w:rsidRPr="00A75762">
        <w:t xml:space="preserve"> </w:t>
      </w:r>
      <w:r w:rsidRPr="00A75762">
        <w:rPr>
          <w:lang w:val="en-US"/>
        </w:rPr>
        <w:t>JMX</w:t>
      </w:r>
      <w:r w:rsidRPr="00A75762">
        <w:t xml:space="preserve"> </w:t>
      </w:r>
      <w:r w:rsidRPr="00A75762">
        <w:rPr>
          <w:lang w:val="en-US"/>
        </w:rPr>
        <w:t>exporter</w:t>
      </w:r>
      <w:r>
        <w:t>:</w:t>
      </w:r>
    </w:p>
    <w:p w14:paraId="4CA66FE2" w14:textId="03CD84AD" w:rsidR="00A75762" w:rsidRPr="00922460" w:rsidRDefault="00A75762" w:rsidP="00922460">
      <w:pPr>
        <w:pStyle w:val="a3"/>
        <w:numPr>
          <w:ilvl w:val="0"/>
          <w:numId w:val="2"/>
        </w:numPr>
      </w:pPr>
      <w:r>
        <w:rPr>
          <w:lang w:val="en-US"/>
        </w:rPr>
        <w:t>cd</w:t>
      </w:r>
      <w:r w:rsidRPr="00A75762">
        <w:t xml:space="preserve"> </w:t>
      </w:r>
      <w:r w:rsidRPr="00A75762">
        <w:t>/</w:t>
      </w:r>
      <w:r w:rsidRPr="00A75762">
        <w:rPr>
          <w:lang w:val="en-US"/>
        </w:rPr>
        <w:t>home</w:t>
      </w:r>
      <w:r w:rsidRPr="00A75762">
        <w:t>/</w:t>
      </w:r>
      <w:r w:rsidRPr="00A75762">
        <w:rPr>
          <w:highlight w:val="yellow"/>
          <w:lang w:val="en-US"/>
        </w:rPr>
        <w:t>irina</w:t>
      </w:r>
      <w:r w:rsidRPr="00A75762">
        <w:t>/</w:t>
      </w:r>
      <w:r w:rsidRPr="00A75762">
        <w:rPr>
          <w:lang w:val="en-US"/>
        </w:rPr>
        <w:t>kafka</w:t>
      </w:r>
      <w:r w:rsidRPr="00A75762">
        <w:t>/</w:t>
      </w:r>
      <w:r w:rsidRPr="00A75762">
        <w:rPr>
          <w:lang w:val="en-US"/>
        </w:rPr>
        <w:t>kafka</w:t>
      </w:r>
      <w:r w:rsidRPr="00A75762">
        <w:t>_2.13-3.2.0/</w:t>
      </w:r>
      <w:r w:rsidRPr="00A75762">
        <w:rPr>
          <w:lang w:val="en-US"/>
        </w:rPr>
        <w:t>bin</w:t>
      </w:r>
      <w:r w:rsidRPr="00A75762">
        <w:t xml:space="preserve"> – </w:t>
      </w:r>
      <w:r>
        <w:t>необходимо</w:t>
      </w:r>
      <w:r w:rsidRPr="00A75762">
        <w:t xml:space="preserve"> </w:t>
      </w:r>
      <w:r>
        <w:t>поменять путь на то, где у вас находятся файлы</w:t>
      </w:r>
    </w:p>
    <w:p w14:paraId="1D6883C3" w14:textId="24B69D76" w:rsidR="00A75762" w:rsidRDefault="00A75762" w:rsidP="00922460">
      <w:pPr>
        <w:pStyle w:val="a3"/>
        <w:numPr>
          <w:ilvl w:val="0"/>
          <w:numId w:val="2"/>
        </w:numPr>
        <w:rPr>
          <w:lang w:val="en-US"/>
        </w:rPr>
      </w:pPr>
      <w:r w:rsidRPr="00A75762">
        <w:rPr>
          <w:lang w:val="en-US"/>
        </w:rPr>
        <w:t>sudo vim kafka-server-start.sh</w:t>
      </w:r>
    </w:p>
    <w:p w14:paraId="55B0CBD5" w14:textId="77777777" w:rsidR="00922460" w:rsidRPr="00922460" w:rsidRDefault="00922460" w:rsidP="009224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t>после</w:t>
      </w:r>
      <w:r w:rsidRPr="00922460">
        <w:rPr>
          <w:lang w:val="en-US"/>
        </w:rPr>
        <w:t xml:space="preserve"> </w:t>
      </w:r>
      <w:r w:rsidRPr="009224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224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9224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</w:t>
      </w:r>
      <w:r w:rsidRPr="009224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KAFKA_LOG4J_OPTS</w:t>
      </w:r>
      <w:r w:rsidRPr="009224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224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24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9224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; </w:t>
      </w:r>
      <w:r w:rsidRPr="009224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</w:p>
    <w:p w14:paraId="7A887F92" w14:textId="77777777" w:rsidR="00922460" w:rsidRPr="00922460" w:rsidRDefault="00922460" w:rsidP="00922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4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224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9224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AFKA_LOG4J_OPTS=</w:t>
      </w:r>
      <w:r w:rsidRPr="009224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Dlog4j.configuration=file:</w:t>
      </w:r>
      <w:r w:rsidRPr="009224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se_dir</w:t>
      </w:r>
      <w:r w:rsidRPr="009224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../config/log4j.properties"</w:t>
      </w:r>
    </w:p>
    <w:p w14:paraId="6192F208" w14:textId="77777777" w:rsidR="00922460" w:rsidRPr="00922460" w:rsidRDefault="00922460" w:rsidP="00922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24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i</w:t>
      </w:r>
    </w:p>
    <w:p w14:paraId="0CC38B0B" w14:textId="5D5C0F9F" w:rsidR="00922460" w:rsidRDefault="00922460" w:rsidP="00922460">
      <w:pPr>
        <w:pStyle w:val="a3"/>
        <w:ind w:left="1440"/>
        <w:rPr>
          <w:lang w:val="en-US"/>
        </w:rPr>
      </w:pPr>
    </w:p>
    <w:p w14:paraId="4B6BAC22" w14:textId="7FD05457" w:rsidR="00922460" w:rsidRDefault="00922460" w:rsidP="00922460">
      <w:pPr>
        <w:pStyle w:val="a3"/>
        <w:ind w:left="1440"/>
        <w:rPr>
          <w:lang w:val="en-US"/>
        </w:rPr>
      </w:pPr>
      <w:r>
        <w:t>где</w:t>
      </w:r>
      <w:r w:rsidRPr="00922460">
        <w:rPr>
          <w:lang w:val="en-US"/>
        </w:rPr>
        <w:t xml:space="preserve"> «</w:t>
      </w:r>
      <w:r w:rsidRPr="00922460">
        <w:rPr>
          <w:lang w:val="en-US"/>
        </w:rPr>
        <w:t>EXTRA_ARGS=${EXTRA_ARGS-'-name kafkaServer -loggc'}</w:t>
      </w:r>
      <w:r w:rsidRPr="00922460">
        <w:rPr>
          <w:lang w:val="en-US"/>
        </w:rPr>
        <w:t>»</w:t>
      </w:r>
      <w:r w:rsidR="002310A6" w:rsidRPr="002310A6">
        <w:rPr>
          <w:lang w:val="en-US"/>
        </w:rPr>
        <w:t xml:space="preserve"> </w:t>
      </w:r>
      <w:r w:rsidR="002310A6">
        <w:t>меняем</w:t>
      </w:r>
      <w:r w:rsidR="002310A6" w:rsidRPr="002310A6">
        <w:rPr>
          <w:lang w:val="en-US"/>
        </w:rPr>
        <w:t xml:space="preserve"> </w:t>
      </w:r>
      <w:r w:rsidR="002310A6">
        <w:t>на</w:t>
      </w:r>
      <w:r w:rsidR="002310A6" w:rsidRPr="002310A6">
        <w:rPr>
          <w:lang w:val="en-US"/>
        </w:rPr>
        <w:t xml:space="preserve"> </w:t>
      </w:r>
    </w:p>
    <w:p w14:paraId="764095F9" w14:textId="710B8B17" w:rsidR="002310A6" w:rsidRDefault="002310A6" w:rsidP="00922460">
      <w:pPr>
        <w:pStyle w:val="a3"/>
        <w:ind w:left="1440"/>
      </w:pPr>
      <w:r w:rsidRPr="002310A6">
        <w:rPr>
          <w:lang w:val="en-US"/>
        </w:rPr>
        <w:t>EXTRA_ARGS=${EXTRA_ARGS-"-name kafkaServer -loggc -javaagent:/home/irina/kafka/kafka_2.13-3.2.0/libs/jmx_prometheus_javaagent-0.17.0.jar=7075:/home/irina/kafka//kafka_2.13-3.2.0/config/jmx_prometheus_javaagent-0.17.0.yaml"}</w:t>
      </w:r>
      <w:r w:rsidRPr="002310A6">
        <w:rPr>
          <w:lang w:val="en-US"/>
        </w:rPr>
        <w:t xml:space="preserve">  ---- </w:t>
      </w:r>
      <w:r>
        <w:t>пути</w:t>
      </w:r>
      <w:r w:rsidRPr="002310A6">
        <w:rPr>
          <w:lang w:val="en-US"/>
        </w:rPr>
        <w:t xml:space="preserve"> </w:t>
      </w:r>
      <w:r>
        <w:t>ставим</w:t>
      </w:r>
      <w:r w:rsidRPr="002310A6">
        <w:rPr>
          <w:lang w:val="en-US"/>
        </w:rPr>
        <w:t xml:space="preserve"> </w:t>
      </w:r>
      <w:r>
        <w:t>свои</w:t>
      </w:r>
    </w:p>
    <w:p w14:paraId="62E3F11B" w14:textId="29E34106" w:rsidR="002310A6" w:rsidRDefault="002310A6" w:rsidP="002310A6">
      <w:pPr>
        <w:pStyle w:val="a3"/>
        <w:numPr>
          <w:ilvl w:val="0"/>
          <w:numId w:val="1"/>
        </w:numPr>
      </w:pPr>
      <w:r>
        <w:t xml:space="preserve">может понадобится предоставления разрешений скаченным файлам, можно через правую кнопку </w:t>
      </w:r>
      <w:r w:rsidRPr="002310A6">
        <w:rPr>
          <w:lang w:val="en-US"/>
        </w:rPr>
        <w:sym w:font="Wingdings" w:char="F0E0"/>
      </w:r>
      <w:r w:rsidRPr="002310A6">
        <w:t xml:space="preserve"> </w:t>
      </w:r>
      <w:r>
        <w:t>разрешения, их предоставить</w:t>
      </w:r>
    </w:p>
    <w:p w14:paraId="0E425322" w14:textId="7F2C0F49" w:rsidR="002310A6" w:rsidRDefault="002310A6" w:rsidP="002310A6">
      <w:pPr>
        <w:pStyle w:val="a3"/>
        <w:numPr>
          <w:ilvl w:val="0"/>
          <w:numId w:val="1"/>
        </w:numPr>
      </w:pPr>
      <w:r>
        <w:t>с доп ошибками, которые возникали, помогли справиться сл ссылки:</w:t>
      </w:r>
    </w:p>
    <w:p w14:paraId="0F933FA6" w14:textId="4BB434C0" w:rsidR="002310A6" w:rsidRPr="002310A6" w:rsidRDefault="002310A6" w:rsidP="002310A6">
      <w:pPr>
        <w:pStyle w:val="a3"/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</w:pPr>
      <w:hyperlink r:id="rId8" w:history="1">
        <w:r w:rsidRPr="002101FE">
          <w:rPr>
            <w:rStyle w:val="a4"/>
            <w:b/>
            <w:bCs/>
            <w:lang w:val="en-US"/>
          </w:rPr>
          <w:t>https://stackoverflow.com/questions/36970622/kafka-unrecognized-vm-option-printgcdatestamps</w:t>
        </w:r>
      </w:hyperlink>
      <w:r w:rsidRPr="002310A6">
        <w:rPr>
          <w:b/>
          <w:bCs/>
          <w:lang w:val="en-US"/>
        </w:rPr>
        <w:t xml:space="preserve"> -- </w:t>
      </w:r>
      <w:r w:rsidRPr="002310A6">
        <w:rPr>
          <w:b/>
          <w:bCs/>
        </w:rPr>
        <w:t>этот</w:t>
      </w:r>
      <w:r w:rsidRPr="002310A6">
        <w:rPr>
          <w:b/>
          <w:bCs/>
          <w:lang w:val="en-US"/>
        </w:rPr>
        <w:t xml:space="preserve"> </w:t>
      </w:r>
      <w:r w:rsidRPr="002310A6">
        <w:rPr>
          <w:b/>
          <w:bCs/>
        </w:rPr>
        <w:t>ответ</w:t>
      </w:r>
      <w:r w:rsidRPr="002310A6">
        <w:rPr>
          <w:b/>
          <w:bCs/>
          <w:lang w:val="en-US"/>
        </w:rPr>
        <w:t xml:space="preserve"> </w:t>
      </w:r>
      <w:r w:rsidRPr="002310A6">
        <w:rPr>
          <w:b/>
          <w:bCs/>
        </w:rPr>
        <w:t>помог</w:t>
      </w:r>
      <w:r w:rsidRPr="002310A6">
        <w:rPr>
          <w:b/>
          <w:bCs/>
          <w:lang w:val="en-US"/>
        </w:rPr>
        <w:t xml:space="preserve"> :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Delete the $KAFKA_GC_LOG_OPTS option. Might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lastRenderedPageBreak/>
        <w:t xml:space="preserve">be a hack, but at least it gets the kafka zookeeper server to start! –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в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самом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низу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kafka/bin/kafka-run-class.sh </w:t>
      </w:r>
    </w:p>
    <w:p w14:paraId="1EFD74E9" w14:textId="02E79AD1" w:rsidR="002310A6" w:rsidRDefault="002310A6" w:rsidP="002310A6">
      <w:pPr>
        <w:pStyle w:val="a3"/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</w:pP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возможно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помог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ещё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вот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этот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комментарий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: </w:t>
      </w:r>
      <w:hyperlink r:id="rId9" w:history="1">
        <w:r w:rsidRPr="002310A6">
          <w:rPr>
            <w:rStyle w:val="a4"/>
            <w:rFonts w:ascii="Segoe UI" w:hAnsi="Segoe UI" w:cs="Segoe UI"/>
            <w:sz w:val="23"/>
            <w:szCs w:val="23"/>
            <w:shd w:val="clear" w:color="auto" w:fill="FFFFFF"/>
            <w:lang w:val="en-US"/>
          </w:rPr>
          <w:t>https://stackoverflow.com/questions/62275073/bash-bin-kafka-topics-sh-no-such-file-or-directory-installed-via-ambari</w:t>
        </w:r>
      </w:hyperlink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 xml:space="preserve"> - A quick solution is to open </w:t>
      </w:r>
      <w:r w:rsidRPr="002310A6">
        <w:rPr>
          <w:rStyle w:val="a6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  <w:lang w:val="en-US"/>
        </w:rPr>
        <w:t>kafka-run-class.sh</w:t>
      </w:r>
      <w:r w:rsidRPr="002310A6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 and enable #!/bin/bash, then add "set -x" without the quotation to the next line. run the command again</w:t>
      </w:r>
    </w:p>
    <w:p w14:paraId="0A2AED97" w14:textId="2BE96D09" w:rsidR="002310A6" w:rsidRDefault="002310A6" w:rsidP="002310A6">
      <w:pPr>
        <w:pStyle w:val="a3"/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</w:pPr>
    </w:p>
    <w:p w14:paraId="3508BF10" w14:textId="13D685C4" w:rsidR="002310A6" w:rsidRPr="002310A6" w:rsidRDefault="002310A6" w:rsidP="002310A6">
      <w:pPr>
        <w:pStyle w:val="a3"/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</w:pPr>
      <w:r w:rsidRPr="002310A6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  <w:t>PROMETHEUS</w:t>
      </w:r>
    </w:p>
    <w:p w14:paraId="58535290" w14:textId="5B588E74" w:rsidR="002310A6" w:rsidRDefault="002310A6" w:rsidP="002310A6">
      <w:pPr>
        <w:pStyle w:val="a3"/>
        <w:rPr>
          <w:lang w:val="en-US"/>
        </w:rPr>
      </w:pPr>
    </w:p>
    <w:p w14:paraId="5ACD7494" w14:textId="5B53495A" w:rsidR="002310A6" w:rsidRDefault="002310A6" w:rsidP="002310A6">
      <w:pPr>
        <w:pStyle w:val="a3"/>
      </w:pPr>
      <w:hyperlink r:id="rId10" w:history="1">
        <w:r w:rsidRPr="002101FE">
          <w:rPr>
            <w:rStyle w:val="a4"/>
            <w:lang w:val="en-US"/>
          </w:rPr>
          <w:t>https</w:t>
        </w:r>
        <w:r w:rsidRPr="002310A6">
          <w:rPr>
            <w:rStyle w:val="a4"/>
          </w:rPr>
          <w:t>://</w:t>
        </w:r>
        <w:r w:rsidRPr="002101FE">
          <w:rPr>
            <w:rStyle w:val="a4"/>
            <w:lang w:val="en-US"/>
          </w:rPr>
          <w:t>computingforgeeks</w:t>
        </w:r>
        <w:r w:rsidRPr="002310A6">
          <w:rPr>
            <w:rStyle w:val="a4"/>
          </w:rPr>
          <w:t>.</w:t>
        </w:r>
        <w:r w:rsidRPr="002101FE">
          <w:rPr>
            <w:rStyle w:val="a4"/>
            <w:lang w:val="en-US"/>
          </w:rPr>
          <w:t>com</w:t>
        </w:r>
        <w:r w:rsidRPr="002310A6">
          <w:rPr>
            <w:rStyle w:val="a4"/>
          </w:rPr>
          <w:t>/</w:t>
        </w:r>
        <w:r w:rsidRPr="002101FE">
          <w:rPr>
            <w:rStyle w:val="a4"/>
            <w:lang w:val="en-US"/>
          </w:rPr>
          <w:t>install</w:t>
        </w:r>
        <w:r w:rsidRPr="002310A6">
          <w:rPr>
            <w:rStyle w:val="a4"/>
          </w:rPr>
          <w:t>-</w:t>
        </w:r>
        <w:r w:rsidRPr="002101FE">
          <w:rPr>
            <w:rStyle w:val="a4"/>
            <w:lang w:val="en-US"/>
          </w:rPr>
          <w:t>prometheus</w:t>
        </w:r>
        <w:r w:rsidRPr="002310A6">
          <w:rPr>
            <w:rStyle w:val="a4"/>
          </w:rPr>
          <w:t>-</w:t>
        </w:r>
        <w:r w:rsidRPr="002101FE">
          <w:rPr>
            <w:rStyle w:val="a4"/>
            <w:lang w:val="en-US"/>
          </w:rPr>
          <w:t>server</w:t>
        </w:r>
        <w:r w:rsidRPr="002310A6">
          <w:rPr>
            <w:rStyle w:val="a4"/>
          </w:rPr>
          <w:t>-</w:t>
        </w:r>
        <w:r w:rsidRPr="002101FE">
          <w:rPr>
            <w:rStyle w:val="a4"/>
            <w:lang w:val="en-US"/>
          </w:rPr>
          <w:t>on</w:t>
        </w:r>
        <w:r w:rsidRPr="002310A6">
          <w:rPr>
            <w:rStyle w:val="a4"/>
          </w:rPr>
          <w:t>-</w:t>
        </w:r>
        <w:r w:rsidRPr="002101FE">
          <w:rPr>
            <w:rStyle w:val="a4"/>
            <w:lang w:val="en-US"/>
          </w:rPr>
          <w:t>debian</w:t>
        </w:r>
        <w:r w:rsidRPr="002310A6">
          <w:rPr>
            <w:rStyle w:val="a4"/>
          </w:rPr>
          <w:t>-</w:t>
        </w:r>
        <w:r w:rsidRPr="002101FE">
          <w:rPr>
            <w:rStyle w:val="a4"/>
            <w:lang w:val="en-US"/>
          </w:rPr>
          <w:t>ubuntu</w:t>
        </w:r>
        <w:r w:rsidRPr="002310A6">
          <w:rPr>
            <w:rStyle w:val="a4"/>
          </w:rPr>
          <w:t>-</w:t>
        </w:r>
        <w:r w:rsidRPr="002101FE">
          <w:rPr>
            <w:rStyle w:val="a4"/>
            <w:lang w:val="en-US"/>
          </w:rPr>
          <w:t>linux</w:t>
        </w:r>
        <w:r w:rsidRPr="002310A6">
          <w:rPr>
            <w:rStyle w:val="a4"/>
          </w:rPr>
          <w:t>/</w:t>
        </w:r>
      </w:hyperlink>
      <w:r w:rsidRPr="002310A6">
        <w:t xml:space="preserve">  - </w:t>
      </w:r>
      <w:r>
        <w:t>устанавливала по этой ссылке:</w:t>
      </w:r>
    </w:p>
    <w:p w14:paraId="2531E906" w14:textId="5475B7D9" w:rsidR="002310A6" w:rsidRDefault="002310A6" w:rsidP="002310A6">
      <w:pPr>
        <w:pStyle w:val="a3"/>
      </w:pPr>
      <w:r w:rsidRPr="002310A6">
        <w:t>sudo groupadd --system prometheus</w:t>
      </w:r>
    </w:p>
    <w:p w14:paraId="431AF339" w14:textId="2A4BE869" w:rsidR="002310A6" w:rsidRDefault="002310A6" w:rsidP="002310A6">
      <w:pPr>
        <w:pStyle w:val="a3"/>
        <w:rPr>
          <w:lang w:val="en-US"/>
        </w:rPr>
      </w:pPr>
      <w:r w:rsidRPr="002310A6">
        <w:rPr>
          <w:lang w:val="en-US"/>
        </w:rPr>
        <w:t xml:space="preserve">sudo useradd -s /sbin/nologin --system -g prometheus </w:t>
      </w:r>
      <w:r>
        <w:rPr>
          <w:lang w:val="en-US"/>
        </w:rPr>
        <w:t>Prometheus</w:t>
      </w:r>
    </w:p>
    <w:p w14:paraId="7F6FAA42" w14:textId="6662D619" w:rsidR="002310A6" w:rsidRDefault="002310A6" w:rsidP="002310A6">
      <w:pPr>
        <w:pStyle w:val="a3"/>
        <w:rPr>
          <w:lang w:val="en-US"/>
        </w:rPr>
      </w:pPr>
      <w:r w:rsidRPr="002310A6">
        <w:rPr>
          <w:lang w:val="en-US"/>
        </w:rPr>
        <w:t>sudo mkdir /var/lib/</w:t>
      </w:r>
      <w:r>
        <w:rPr>
          <w:lang w:val="en-US"/>
        </w:rPr>
        <w:t>Prometheus</w:t>
      </w:r>
    </w:p>
    <w:p w14:paraId="017C9923" w14:textId="7EBC21EC" w:rsidR="002310A6" w:rsidRDefault="00A17126" w:rsidP="002310A6">
      <w:pPr>
        <w:pStyle w:val="a3"/>
        <w:rPr>
          <w:lang w:val="en-US"/>
        </w:rPr>
      </w:pPr>
      <w:r w:rsidRPr="00A17126">
        <w:rPr>
          <w:lang w:val="en-US"/>
        </w:rPr>
        <w:t>for i in rules rules.d files_sd; do sudo mkdir -p /etc/prometheus/${i}; done</w:t>
      </w:r>
    </w:p>
    <w:p w14:paraId="43C88F34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apt update</w:t>
      </w:r>
    </w:p>
    <w:p w14:paraId="126E594B" w14:textId="7B87BB10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apt -y install wget curl vim</w:t>
      </w:r>
    </w:p>
    <w:p w14:paraId="4ACD7B25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mkdir -p /tmp/prometheus &amp;&amp; cd /tmp/prometheus</w:t>
      </w:r>
    </w:p>
    <w:p w14:paraId="21205EC2" w14:textId="3F605B18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curl -s https://api.github.com/repos/prometheus/prometheus/releases/latest | grep browser_download_url | grep linux-amd64 | cut -d '"' -f 4 | wget -qi </w:t>
      </w:r>
      <w:r>
        <w:rPr>
          <w:lang w:val="en-US"/>
        </w:rPr>
        <w:t>–</w:t>
      </w:r>
    </w:p>
    <w:p w14:paraId="050A1513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tar xvf prometheus*.tar.gz</w:t>
      </w:r>
    </w:p>
    <w:p w14:paraId="080AC0DB" w14:textId="528F95E8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cd prometheus*/</w:t>
      </w:r>
    </w:p>
    <w:p w14:paraId="6976C1D1" w14:textId="66026A3C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mv prometheus promtool /usr/local/bin/</w:t>
      </w:r>
    </w:p>
    <w:p w14:paraId="5094B470" w14:textId="6F852FD8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prometheus </w:t>
      </w:r>
      <w:r>
        <w:rPr>
          <w:lang w:val="en-US"/>
        </w:rPr>
        <w:t>–</w:t>
      </w:r>
      <w:r w:rsidRPr="00A17126">
        <w:rPr>
          <w:lang w:val="en-US"/>
        </w:rPr>
        <w:t>version</w:t>
      </w:r>
    </w:p>
    <w:p w14:paraId="4820E403" w14:textId="73B5D75D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promtool </w:t>
      </w:r>
      <w:r>
        <w:rPr>
          <w:lang w:val="en-US"/>
        </w:rPr>
        <w:t>–</w:t>
      </w:r>
      <w:r w:rsidRPr="00A17126">
        <w:rPr>
          <w:lang w:val="en-US"/>
        </w:rPr>
        <w:t>version</w:t>
      </w:r>
    </w:p>
    <w:p w14:paraId="48021F11" w14:textId="525D50D1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mv prometheus.yml /etc/prometheus/prometheus.yml</w:t>
      </w:r>
    </w:p>
    <w:p w14:paraId="239017D7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mv consoles/ console_libraries/ /etc/prometheus/</w:t>
      </w:r>
    </w:p>
    <w:p w14:paraId="60F255D7" w14:textId="1EBDCDE9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cd $HOME</w:t>
      </w:r>
    </w:p>
    <w:p w14:paraId="72912AD3" w14:textId="116E0E9C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vim /etc/prometheus/prometheus.yml</w:t>
      </w:r>
    </w:p>
    <w:p w14:paraId="48284CC4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tee /etc/systemd/system/prometheus.service&lt;&lt;EOF</w:t>
      </w:r>
    </w:p>
    <w:p w14:paraId="4D15D56B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[Unit]</w:t>
      </w:r>
    </w:p>
    <w:p w14:paraId="59A93805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Description=Prometheus</w:t>
      </w:r>
    </w:p>
    <w:p w14:paraId="4BD702F7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Documentation=https://prometheus.io/docs/introduction/overview/</w:t>
      </w:r>
    </w:p>
    <w:p w14:paraId="12998DD5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Wants=network-online.target</w:t>
      </w:r>
    </w:p>
    <w:p w14:paraId="27E2DE86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After=network-online.target</w:t>
      </w:r>
    </w:p>
    <w:p w14:paraId="457F92B8" w14:textId="77777777" w:rsidR="00A17126" w:rsidRPr="00A17126" w:rsidRDefault="00A17126" w:rsidP="00A17126">
      <w:pPr>
        <w:pStyle w:val="a3"/>
        <w:rPr>
          <w:lang w:val="en-US"/>
        </w:rPr>
      </w:pPr>
    </w:p>
    <w:p w14:paraId="4A2C8717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[Service]</w:t>
      </w:r>
    </w:p>
    <w:p w14:paraId="29476CED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Type=simple</w:t>
      </w:r>
    </w:p>
    <w:p w14:paraId="342A8555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User=prometheus</w:t>
      </w:r>
    </w:p>
    <w:p w14:paraId="5E49E16C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Group=prometheus</w:t>
      </w:r>
    </w:p>
    <w:p w14:paraId="5359DA61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ExecReload=/bin/kill -HUP \$MAINPID</w:t>
      </w:r>
    </w:p>
    <w:p w14:paraId="391B9587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ExecStart=/usr/local/bin/prometheus \</w:t>
      </w:r>
    </w:p>
    <w:p w14:paraId="72443129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  --config.file=/etc/prometheus/prometheus.yml \</w:t>
      </w:r>
    </w:p>
    <w:p w14:paraId="3D1ED8EC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  --storage.tsdb.path=/var/lib/prometheus \</w:t>
      </w:r>
    </w:p>
    <w:p w14:paraId="6374A648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  --web.console.templates=/etc/prometheus/consoles \</w:t>
      </w:r>
    </w:p>
    <w:p w14:paraId="0D1BFC1D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  --web.console.libraries=/etc/prometheus/console_libraries \</w:t>
      </w:r>
    </w:p>
    <w:p w14:paraId="05A3A3DA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  --web.listen-address=0.0.0.0:9090 \</w:t>
      </w:r>
    </w:p>
    <w:p w14:paraId="71D1A853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  --web.external-url=</w:t>
      </w:r>
    </w:p>
    <w:p w14:paraId="133378F5" w14:textId="77777777" w:rsidR="00A17126" w:rsidRPr="00A17126" w:rsidRDefault="00A17126" w:rsidP="00A17126">
      <w:pPr>
        <w:pStyle w:val="a3"/>
        <w:rPr>
          <w:lang w:val="en-US"/>
        </w:rPr>
      </w:pPr>
    </w:p>
    <w:p w14:paraId="38B40BC6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yslogIdentifier=prometheus</w:t>
      </w:r>
    </w:p>
    <w:p w14:paraId="6E346A51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Restart=always</w:t>
      </w:r>
    </w:p>
    <w:p w14:paraId="6BDF98E3" w14:textId="77777777" w:rsidR="00A17126" w:rsidRPr="00A17126" w:rsidRDefault="00A17126" w:rsidP="00A17126">
      <w:pPr>
        <w:pStyle w:val="a3"/>
        <w:rPr>
          <w:lang w:val="en-US"/>
        </w:rPr>
      </w:pPr>
    </w:p>
    <w:p w14:paraId="7BF93938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[Install]</w:t>
      </w:r>
    </w:p>
    <w:p w14:paraId="231503D2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WantedBy=multi-user.target</w:t>
      </w:r>
    </w:p>
    <w:p w14:paraId="463323EE" w14:textId="54F4E360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EOF</w:t>
      </w:r>
    </w:p>
    <w:p w14:paraId="5AB4A15B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for i in rules rules.d files_sd; do sudo chown -R prometheus:prometheus /etc/prometheus/${i}; done</w:t>
      </w:r>
    </w:p>
    <w:p w14:paraId="5E9F18EB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for i in rules rules.d files_sd; do sudo chmod -R 775 /etc/prometheus/${i}; done</w:t>
      </w:r>
    </w:p>
    <w:p w14:paraId="51C3AA6C" w14:textId="459ECF32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chown -R prometheus:prometheus /var/lib/prometheus/</w:t>
      </w:r>
    </w:p>
    <w:p w14:paraId="570F4673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systemctl daemon-reload</w:t>
      </w:r>
    </w:p>
    <w:p w14:paraId="000E8558" w14:textId="77777777" w:rsidR="00A17126" w:rsidRP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systemctl start prometheus</w:t>
      </w:r>
    </w:p>
    <w:p w14:paraId="787F8109" w14:textId="24182FCA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sudo systemctl enable </w:t>
      </w:r>
      <w:r>
        <w:rPr>
          <w:lang w:val="en-US"/>
        </w:rPr>
        <w:t>prometheus</w:t>
      </w:r>
    </w:p>
    <w:p w14:paraId="4EEE20B0" w14:textId="68BC27A9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 xml:space="preserve">systemctl status </w:t>
      </w:r>
      <w:r>
        <w:rPr>
          <w:lang w:val="en-US"/>
        </w:rPr>
        <w:t>prometheus</w:t>
      </w:r>
    </w:p>
    <w:p w14:paraId="081703F6" w14:textId="42A80273" w:rsidR="00A17126" w:rsidRDefault="00A17126" w:rsidP="00A17126">
      <w:pPr>
        <w:pStyle w:val="a3"/>
        <w:rPr>
          <w:lang w:val="en-US"/>
        </w:rPr>
      </w:pPr>
      <w:r w:rsidRPr="00A17126">
        <w:rPr>
          <w:lang w:val="en-US"/>
        </w:rPr>
        <w:t>sudo ufw allow 9090/tcp</w:t>
      </w:r>
      <w:r>
        <w:rPr>
          <w:lang w:val="en-US"/>
        </w:rPr>
        <w:t xml:space="preserve"> ---- </w:t>
      </w:r>
      <w:r>
        <w:t>если</w:t>
      </w:r>
      <w:r>
        <w:rPr>
          <w:lang w:val="en-US"/>
        </w:rPr>
        <w:t xml:space="preserve"> firewall </w:t>
      </w:r>
    </w:p>
    <w:p w14:paraId="4272D4F0" w14:textId="4A5FC8E3" w:rsidR="00A17126" w:rsidRDefault="00A17126" w:rsidP="00A17126">
      <w:pPr>
        <w:pStyle w:val="a3"/>
        <w:rPr>
          <w:lang w:val="en-US"/>
        </w:rPr>
      </w:pPr>
    </w:p>
    <w:p w14:paraId="5F474AE7" w14:textId="65277860" w:rsidR="00A17126" w:rsidRPr="009A1EFA" w:rsidRDefault="00A17126" w:rsidP="009A1EFA">
      <w:pPr>
        <w:pStyle w:val="a3"/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</w:pPr>
      <w:r w:rsidRPr="009A1EFA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  <w:t>KAFKA-EXPORTER</w:t>
      </w:r>
    </w:p>
    <w:p w14:paraId="2FAFC200" w14:textId="7D4F17A8" w:rsidR="00A17126" w:rsidRDefault="00A17126" w:rsidP="00A17126">
      <w:pPr>
        <w:pStyle w:val="a3"/>
        <w:rPr>
          <w:lang w:val="en-AU"/>
        </w:rPr>
      </w:pPr>
      <w:r w:rsidRPr="00A17126">
        <w:rPr>
          <w:lang w:val="en-AU"/>
        </w:rPr>
        <w:t>sudo docker run -d --name kafka-exporter -p 9308:9308 danielqsj/kafka-exporter --kafka.server=172.17.0.1:9092</w:t>
      </w:r>
    </w:p>
    <w:p w14:paraId="5E4B8649" w14:textId="3E8F9629" w:rsidR="00A17126" w:rsidRDefault="00A17126" w:rsidP="00A17126">
      <w:pPr>
        <w:pStyle w:val="a3"/>
      </w:pPr>
      <w:r>
        <w:t xml:space="preserve">Порт можно узнать запустив команду </w:t>
      </w:r>
      <w:r w:rsidRPr="00A17126">
        <w:t>hostname -I</w:t>
      </w:r>
      <w:r>
        <w:t xml:space="preserve"> (</w:t>
      </w:r>
      <w:hyperlink r:id="rId11" w:history="1">
        <w:r w:rsidR="009A1EFA" w:rsidRPr="002101FE">
          <w:rPr>
            <w:rStyle w:val="a4"/>
          </w:rPr>
          <w:t>https://pingvinus.ru/note/determine-ip-address</w:t>
        </w:r>
      </w:hyperlink>
      <w:r>
        <w:t>)</w:t>
      </w:r>
    </w:p>
    <w:p w14:paraId="1C9ACF4A" w14:textId="55F28E38" w:rsidR="009A1EFA" w:rsidRDefault="009A1EFA" w:rsidP="00A17126">
      <w:pPr>
        <w:pStyle w:val="a3"/>
      </w:pPr>
    </w:p>
    <w:p w14:paraId="5546EEA2" w14:textId="6FB48FD4" w:rsidR="009A1EFA" w:rsidRDefault="009A1EFA" w:rsidP="00A17126">
      <w:pPr>
        <w:pStyle w:val="a3"/>
        <w:rPr>
          <w:lang w:val="en-US"/>
        </w:rPr>
      </w:pPr>
      <w:r>
        <w:t xml:space="preserve">Если возникает конфликт образов, то можно запустить команду </w:t>
      </w:r>
      <w:r>
        <w:rPr>
          <w:lang w:val="en-US"/>
        </w:rPr>
        <w:t>sudo</w:t>
      </w:r>
      <w:r w:rsidRPr="009A1EFA">
        <w:t xml:space="preserve"> </w:t>
      </w:r>
      <w:r w:rsidRPr="009A1EFA">
        <w:t>docker system prune</w:t>
      </w:r>
      <w:r w:rsidRPr="009A1EFA">
        <w:t xml:space="preserve"> . </w:t>
      </w:r>
      <w:r>
        <w:t>Осторожно</w:t>
      </w:r>
      <w:r w:rsidRPr="009A1EFA">
        <w:rPr>
          <w:lang w:val="en-US"/>
        </w:rPr>
        <w:t xml:space="preserve"> </w:t>
      </w:r>
      <w:r>
        <w:t>если</w:t>
      </w:r>
      <w:r w:rsidRPr="009A1EFA">
        <w:rPr>
          <w:lang w:val="en-US"/>
        </w:rPr>
        <w:t xml:space="preserve"> </w:t>
      </w:r>
      <w:r>
        <w:t>есть</w:t>
      </w:r>
      <w:r w:rsidRPr="009A1EFA">
        <w:rPr>
          <w:lang w:val="en-US"/>
        </w:rPr>
        <w:t xml:space="preserve"> </w:t>
      </w:r>
      <w:r>
        <w:t>нужные</w:t>
      </w:r>
      <w:r w:rsidRPr="009A1EFA">
        <w:rPr>
          <w:lang w:val="en-US"/>
        </w:rPr>
        <w:t xml:space="preserve"> </w:t>
      </w:r>
      <w:r>
        <w:t>образы</w:t>
      </w:r>
      <w:r w:rsidRPr="009A1EFA">
        <w:rPr>
          <w:lang w:val="en-US"/>
        </w:rPr>
        <w:t xml:space="preserve"> (</w:t>
      </w:r>
      <w:r w:rsidRPr="009A1EFA">
        <w:rPr>
          <w:lang w:val="en-US"/>
        </w:rPr>
        <w:t>Remove all unused containers, networks, images (both dangling and unreferenced), and optionally, volumes.</w:t>
      </w:r>
      <w:r w:rsidRPr="009A1EFA">
        <w:rPr>
          <w:lang w:val="en-US"/>
        </w:rPr>
        <w:t xml:space="preserve"> – </w:t>
      </w:r>
      <w:r>
        <w:t>оф</w:t>
      </w:r>
      <w:r w:rsidRPr="009A1EFA">
        <w:rPr>
          <w:lang w:val="en-US"/>
        </w:rPr>
        <w:t xml:space="preserve"> </w:t>
      </w:r>
      <w:r>
        <w:t>документация</w:t>
      </w:r>
      <w:r w:rsidRPr="009A1EFA">
        <w:rPr>
          <w:lang w:val="en-US"/>
        </w:rPr>
        <w:t>)</w:t>
      </w:r>
    </w:p>
    <w:p w14:paraId="7CFE9E97" w14:textId="4F16FA52" w:rsidR="009A1EFA" w:rsidRDefault="009A1EFA" w:rsidP="00A17126">
      <w:pPr>
        <w:pStyle w:val="a3"/>
        <w:rPr>
          <w:lang w:val="en-US"/>
        </w:rPr>
      </w:pPr>
    </w:p>
    <w:p w14:paraId="3F8DF22F" w14:textId="56680D81" w:rsidR="009A1EFA" w:rsidRPr="009A1EFA" w:rsidRDefault="009A1EFA" w:rsidP="00A17126">
      <w:pPr>
        <w:pStyle w:val="a3"/>
      </w:pPr>
      <w:r>
        <w:t xml:space="preserve">Подробнее об экспортёре - </w:t>
      </w:r>
      <w:hyperlink r:id="rId12" w:history="1">
        <w:r w:rsidRPr="002101FE">
          <w:rPr>
            <w:rStyle w:val="a4"/>
          </w:rPr>
          <w:t>https://github.com/danielqsj/kafka_exporter</w:t>
        </w:r>
      </w:hyperlink>
      <w:r>
        <w:t xml:space="preserve"> </w:t>
      </w:r>
    </w:p>
    <w:p w14:paraId="1F2DBA6B" w14:textId="56009974" w:rsidR="009A1EFA" w:rsidRPr="009A1EFA" w:rsidRDefault="009A1EFA" w:rsidP="009A1EFA">
      <w:pPr>
        <w:tabs>
          <w:tab w:val="left" w:pos="1185"/>
        </w:tabs>
      </w:pPr>
    </w:p>
    <w:p w14:paraId="42D02A87" w14:textId="599782BB" w:rsidR="009A1EFA" w:rsidRPr="009A1EFA" w:rsidRDefault="009A1EFA" w:rsidP="009A1EFA">
      <w:pPr>
        <w:pStyle w:val="a3"/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</w:pPr>
      <w:r w:rsidRPr="002310A6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  <w:t>PROMETHEUS</w:t>
      </w:r>
      <w:r w:rsidRPr="009A1EFA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  <w:t xml:space="preserve">/ </w:t>
      </w:r>
      <w:r w:rsidRPr="009A1EFA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  <w:t>KAFKA-EXPORTER</w:t>
      </w:r>
      <w:r w:rsidRPr="009A1EFA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  <w:t>/</w:t>
      </w:r>
      <w:r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  <w:t>JMX-</w:t>
      </w:r>
      <w:r w:rsidRPr="009A1EFA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  <w:lang w:val="en-US"/>
        </w:rPr>
        <w:t>EXPORTER</w:t>
      </w:r>
    </w:p>
    <w:p w14:paraId="3E9B6FBE" w14:textId="103CB265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>sudo vim /etc/prometheus/prometheus.yml</w:t>
      </w:r>
    </w:p>
    <w:p w14:paraId="03947F32" w14:textId="40E354AE" w:rsidR="009A1EFA" w:rsidRPr="009A1EFA" w:rsidRDefault="009A1EFA" w:rsidP="009A1EFA">
      <w:pPr>
        <w:pStyle w:val="a3"/>
      </w:pPr>
      <w:r w:rsidRPr="009A1EFA">
        <w:rPr>
          <w:lang w:val="en-US"/>
        </w:rPr>
        <w:t xml:space="preserve">внизу где </w:t>
      </w:r>
      <w:r w:rsidRPr="009A1EFA">
        <w:rPr>
          <w:lang w:val="en-US"/>
        </w:rPr>
        <w:t>job_name: 'prometheus'</w:t>
      </w:r>
      <w:r>
        <w:rPr>
          <w:lang w:val="en-US"/>
        </w:rPr>
        <w:t xml:space="preserve"> </w:t>
      </w:r>
      <w:r>
        <w:t>меняем</w:t>
      </w:r>
      <w:r w:rsidRPr="009A1EFA">
        <w:rPr>
          <w:lang w:val="en-US"/>
        </w:rPr>
        <w:t xml:space="preserve"> </w:t>
      </w:r>
      <w:r>
        <w:t>на</w:t>
      </w:r>
      <w:r w:rsidRPr="009A1EFA">
        <w:rPr>
          <w:lang w:val="en-US"/>
        </w:rPr>
        <w:t>:</w:t>
      </w:r>
      <w:r>
        <w:t xml:space="preserve"> </w:t>
      </w:r>
    </w:p>
    <w:p w14:paraId="4F58DB25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>scrape_configs:</w:t>
      </w:r>
    </w:p>
    <w:p w14:paraId="1EDC049E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# The job name is added as a label `job=&lt;job_name&gt;` to any timeseries scraped from this config.</w:t>
      </w:r>
    </w:p>
    <w:p w14:paraId="79A9E3A2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- job_name: "kafka"</w:t>
      </w:r>
    </w:p>
    <w:p w14:paraId="058EAD93" w14:textId="77777777" w:rsidR="009A1EFA" w:rsidRPr="009A1EFA" w:rsidRDefault="009A1EFA" w:rsidP="009A1EFA">
      <w:pPr>
        <w:pStyle w:val="a3"/>
        <w:rPr>
          <w:lang w:val="en-US"/>
        </w:rPr>
      </w:pPr>
    </w:p>
    <w:p w14:paraId="4DA58D49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  # metrics_path defaults to '/metrics'</w:t>
      </w:r>
    </w:p>
    <w:p w14:paraId="6329FBCA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  # scheme defaults to 'http'.</w:t>
      </w:r>
    </w:p>
    <w:p w14:paraId="5CAD5F27" w14:textId="77777777" w:rsidR="009A1EFA" w:rsidRPr="009A1EFA" w:rsidRDefault="009A1EFA" w:rsidP="009A1EFA">
      <w:pPr>
        <w:pStyle w:val="a3"/>
        <w:rPr>
          <w:lang w:val="en-US"/>
        </w:rPr>
      </w:pPr>
    </w:p>
    <w:p w14:paraId="02285528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  static_configs:</w:t>
      </w:r>
    </w:p>
    <w:p w14:paraId="605787EA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          - targets: ["localhost:7075"]</w:t>
      </w:r>
    </w:p>
    <w:p w14:paraId="1906188B" w14:textId="77777777" w:rsidR="009A1EFA" w:rsidRPr="009A1EFA" w:rsidRDefault="009A1EFA" w:rsidP="009A1EFA">
      <w:pPr>
        <w:pStyle w:val="a3"/>
        <w:rPr>
          <w:lang w:val="en-US"/>
        </w:rPr>
      </w:pPr>
    </w:p>
    <w:p w14:paraId="19E852A2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- job_name: "kafka-exporter"</w:t>
      </w:r>
    </w:p>
    <w:p w14:paraId="00B6C4EE" w14:textId="77777777" w:rsidR="009A1EFA" w:rsidRPr="009A1EFA" w:rsidRDefault="009A1EFA" w:rsidP="009A1EFA">
      <w:pPr>
        <w:pStyle w:val="a3"/>
        <w:rPr>
          <w:lang w:val="en-US"/>
        </w:rPr>
      </w:pPr>
    </w:p>
    <w:p w14:paraId="7EAD9B26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  # metrics_path defaults to '/metrics'</w:t>
      </w:r>
    </w:p>
    <w:p w14:paraId="652605F4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  # scheme defaults to 'http'.</w:t>
      </w:r>
    </w:p>
    <w:p w14:paraId="7EBF3E79" w14:textId="77777777" w:rsidR="009A1EFA" w:rsidRPr="009A1EFA" w:rsidRDefault="009A1EFA" w:rsidP="009A1EFA">
      <w:pPr>
        <w:pStyle w:val="a3"/>
        <w:rPr>
          <w:lang w:val="en-US"/>
        </w:rPr>
      </w:pPr>
    </w:p>
    <w:p w14:paraId="09CCAA30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lastRenderedPageBreak/>
        <w:t xml:space="preserve">    static_configs:</w:t>
      </w:r>
    </w:p>
    <w:p w14:paraId="0BA99B3A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          - targets: ["localhost:9308"]</w:t>
      </w:r>
    </w:p>
    <w:p w14:paraId="04B4C4DC" w14:textId="77777777" w:rsidR="009A1EFA" w:rsidRPr="009A1EFA" w:rsidRDefault="009A1EFA" w:rsidP="009A1EFA">
      <w:pPr>
        <w:pStyle w:val="a3"/>
        <w:rPr>
          <w:lang w:val="en-US"/>
        </w:rPr>
      </w:pPr>
    </w:p>
    <w:p w14:paraId="25F0D5A9" w14:textId="77777777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  tls_config:</w:t>
      </w:r>
    </w:p>
    <w:p w14:paraId="6371A19B" w14:textId="23416E8A" w:rsidR="009A1EFA" w:rsidRPr="009A1EFA" w:rsidRDefault="009A1EFA" w:rsidP="009A1EFA">
      <w:pPr>
        <w:pStyle w:val="a3"/>
        <w:rPr>
          <w:lang w:val="en-US"/>
        </w:rPr>
      </w:pPr>
      <w:r w:rsidRPr="009A1EFA">
        <w:rPr>
          <w:lang w:val="en-US"/>
        </w:rPr>
        <w:t xml:space="preserve">      insecure_skip_verify: true</w:t>
      </w:r>
    </w:p>
    <w:p w14:paraId="258E8D0F" w14:textId="77777777" w:rsidR="009A1EFA" w:rsidRPr="009A1EFA" w:rsidRDefault="009A1EFA" w:rsidP="009A1EFA">
      <w:pPr>
        <w:pStyle w:val="a3"/>
        <w:rPr>
          <w:lang w:val="en-US"/>
        </w:rPr>
      </w:pPr>
    </w:p>
    <w:p w14:paraId="5C5E7FFC" w14:textId="589A5235" w:rsidR="00A17126" w:rsidRDefault="00A17126" w:rsidP="00A17126">
      <w:pPr>
        <w:pStyle w:val="a3"/>
        <w:rPr>
          <w:lang w:val="en-US"/>
        </w:rPr>
      </w:pPr>
    </w:p>
    <w:p w14:paraId="33508DAD" w14:textId="51249D5B" w:rsidR="00CD2D8E" w:rsidRDefault="00CD2D8E" w:rsidP="00A17126">
      <w:pPr>
        <w:pStyle w:val="a3"/>
        <w:rPr>
          <w:lang w:val="en-US"/>
        </w:rPr>
      </w:pPr>
      <w:r>
        <w:t xml:space="preserve">На порту </w:t>
      </w:r>
      <w:r>
        <w:rPr>
          <w:lang w:val="en-US"/>
        </w:rPr>
        <w:t>localhost</w:t>
      </w:r>
      <w:r w:rsidRPr="00CD2D8E">
        <w:t xml:space="preserve">:9090 </w:t>
      </w:r>
      <w:r>
        <w:t xml:space="preserve">должны появиться </w:t>
      </w:r>
      <w:r w:rsidR="00025DEF">
        <w:t xml:space="preserve">в </w:t>
      </w:r>
      <w:r w:rsidR="00025DEF">
        <w:rPr>
          <w:lang w:val="en-US"/>
        </w:rPr>
        <w:t>status</w:t>
      </w:r>
      <w:r w:rsidR="00025DEF" w:rsidRPr="00025DEF">
        <w:t xml:space="preserve"> </w:t>
      </w:r>
      <w:r w:rsidR="00025DEF" w:rsidRPr="00025DEF">
        <w:rPr>
          <w:lang w:val="en-US"/>
        </w:rPr>
        <w:sym w:font="Wingdings" w:char="F0E0"/>
      </w:r>
      <w:r w:rsidR="00025DEF" w:rsidRPr="00025DEF">
        <w:t xml:space="preserve"> </w:t>
      </w:r>
      <w:r w:rsidR="00025DEF">
        <w:rPr>
          <w:lang w:val="en-US"/>
        </w:rPr>
        <w:t>Targets</w:t>
      </w:r>
      <w:r w:rsidR="00025DEF" w:rsidRPr="00025DEF">
        <w:t xml:space="preserve"> </w:t>
      </w:r>
      <w:r w:rsidR="00025DEF">
        <w:t xml:space="preserve">должно появится  </w:t>
      </w:r>
      <w:r w:rsidR="00025DEF" w:rsidRPr="00025DEF">
        <w:t xml:space="preserve">2 </w:t>
      </w:r>
      <w:r w:rsidR="00025DEF">
        <w:rPr>
          <w:lang w:val="en-US"/>
        </w:rPr>
        <w:t>endpoint</w:t>
      </w:r>
    </w:p>
    <w:p w14:paraId="04B58D65" w14:textId="43FE0D4B" w:rsidR="00227D9D" w:rsidRDefault="00227D9D" w:rsidP="00A17126">
      <w:pPr>
        <w:pStyle w:val="a3"/>
        <w:rPr>
          <w:lang w:val="en-US"/>
        </w:rPr>
      </w:pPr>
    </w:p>
    <w:p w14:paraId="0450D988" w14:textId="64967DDD" w:rsidR="00227D9D" w:rsidRDefault="00227D9D" w:rsidP="00A17126">
      <w:pPr>
        <w:pStyle w:val="a3"/>
      </w:pPr>
      <w:r>
        <w:t>Помогли статьи:</w:t>
      </w:r>
    </w:p>
    <w:p w14:paraId="2420B98B" w14:textId="3BB3EC54" w:rsidR="00443299" w:rsidRPr="00443299" w:rsidRDefault="00443299" w:rsidP="00A17126">
      <w:pPr>
        <w:pStyle w:val="a3"/>
      </w:pPr>
      <w:hyperlink r:id="rId13" w:history="1">
        <w:r w:rsidRPr="002101FE">
          <w:rPr>
            <w:rStyle w:val="a4"/>
          </w:rPr>
          <w:t>https://computingforgeeks.com/monitor-apache-kafka-with-prometheus-and-grafana/</w:t>
        </w:r>
      </w:hyperlink>
      <w:r w:rsidRPr="00443299">
        <w:t xml:space="preserve"> </w:t>
      </w:r>
    </w:p>
    <w:p w14:paraId="7C6769E3" w14:textId="6C5BE1B0" w:rsidR="00227D9D" w:rsidRDefault="00443299" w:rsidP="00A17126">
      <w:pPr>
        <w:pStyle w:val="a3"/>
      </w:pPr>
      <w:hyperlink r:id="rId14" w:history="1">
        <w:r w:rsidRPr="002101FE">
          <w:rPr>
            <w:rStyle w:val="a4"/>
          </w:rPr>
          <w:t>https://computingforgeeks.com/install-prometheus-server-on-debian-ubuntu-linux/</w:t>
        </w:r>
      </w:hyperlink>
    </w:p>
    <w:p w14:paraId="68E4E8B8" w14:textId="61D9DC80" w:rsidR="00443299" w:rsidRPr="00CC440E" w:rsidRDefault="00227D9D" w:rsidP="00443299">
      <w:pPr>
        <w:pStyle w:val="a3"/>
        <w:rPr>
          <w:lang w:val="en-US"/>
        </w:rPr>
      </w:pPr>
      <w:hyperlink r:id="rId15" w:history="1">
        <w:r w:rsidRPr="002101FE">
          <w:rPr>
            <w:rStyle w:val="a4"/>
          </w:rPr>
          <w:t>https://kamaok.org.ua/?p=3345</w:t>
        </w:r>
      </w:hyperlink>
      <w:r>
        <w:t xml:space="preserve"> </w:t>
      </w:r>
    </w:p>
    <w:p w14:paraId="61BAB200" w14:textId="26BB4FB7" w:rsidR="00227D9D" w:rsidRDefault="00227D9D" w:rsidP="00A17126">
      <w:pPr>
        <w:pStyle w:val="a3"/>
      </w:pPr>
    </w:p>
    <w:p w14:paraId="7AEDEFCD" w14:textId="151580E3" w:rsidR="00227D9D" w:rsidRDefault="00227D9D" w:rsidP="00A17126">
      <w:pPr>
        <w:pStyle w:val="a3"/>
      </w:pPr>
    </w:p>
    <w:p w14:paraId="74FE5037" w14:textId="0A1CAB64" w:rsidR="00227D9D" w:rsidRDefault="00227D9D" w:rsidP="00A17126">
      <w:pPr>
        <w:pStyle w:val="a3"/>
        <w:rPr>
          <w:lang w:val="en-US"/>
        </w:rPr>
      </w:pPr>
      <w:r>
        <w:rPr>
          <w:lang w:val="en-US"/>
        </w:rPr>
        <w:t>DASHBOARDS:</w:t>
      </w:r>
    </w:p>
    <w:p w14:paraId="08E7E31D" w14:textId="37800CF8" w:rsidR="00227D9D" w:rsidRDefault="00227D9D" w:rsidP="00A17126">
      <w:pPr>
        <w:pStyle w:val="a3"/>
        <w:rPr>
          <w:lang w:val="en-US"/>
        </w:rPr>
      </w:pPr>
      <w:r>
        <w:rPr>
          <w:lang w:val="en-US"/>
        </w:rPr>
        <w:t xml:space="preserve">KAFKA-EXPORTER </w:t>
      </w:r>
      <w:r w:rsidR="00443299">
        <w:rPr>
          <w:lang w:val="en-US"/>
        </w:rPr>
        <w:t>–</w:t>
      </w:r>
      <w:r>
        <w:rPr>
          <w:lang w:val="en-US"/>
        </w:rPr>
        <w:t xml:space="preserve"> </w:t>
      </w:r>
      <w:r w:rsidR="00443299">
        <w:rPr>
          <w:lang w:val="en-US"/>
        </w:rPr>
        <w:t>11962</w:t>
      </w:r>
    </w:p>
    <w:p w14:paraId="5E6A35A8" w14:textId="5C991918" w:rsidR="00443299" w:rsidRDefault="00443299" w:rsidP="00A17126">
      <w:pPr>
        <w:pStyle w:val="a3"/>
        <w:rPr>
          <w:lang w:val="en-US"/>
        </w:rPr>
      </w:pPr>
      <w:r>
        <w:rPr>
          <w:lang w:val="en-US"/>
        </w:rPr>
        <w:t>JMX-EXPORTER – 721</w:t>
      </w:r>
    </w:p>
    <w:p w14:paraId="1EE7A7FB" w14:textId="77777777" w:rsidR="00443299" w:rsidRPr="00227D9D" w:rsidRDefault="00443299" w:rsidP="00A17126">
      <w:pPr>
        <w:pStyle w:val="a3"/>
        <w:rPr>
          <w:lang w:val="en-US"/>
        </w:rPr>
      </w:pPr>
    </w:p>
    <w:sectPr w:rsidR="00443299" w:rsidRPr="00227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7001"/>
    <w:multiLevelType w:val="hybridMultilevel"/>
    <w:tmpl w:val="918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66583"/>
    <w:multiLevelType w:val="hybridMultilevel"/>
    <w:tmpl w:val="37680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16"/>
    <w:rsid w:val="00025DEF"/>
    <w:rsid w:val="00227D9D"/>
    <w:rsid w:val="002310A6"/>
    <w:rsid w:val="00443299"/>
    <w:rsid w:val="007C1316"/>
    <w:rsid w:val="007C331E"/>
    <w:rsid w:val="00922460"/>
    <w:rsid w:val="009A1EFA"/>
    <w:rsid w:val="00A17126"/>
    <w:rsid w:val="00A75762"/>
    <w:rsid w:val="00CC440E"/>
    <w:rsid w:val="00CD2D8E"/>
    <w:rsid w:val="00F6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4C82"/>
  <w15:chartTrackingRefBased/>
  <w15:docId w15:val="{17D29D3A-3B43-48D4-9829-151D5E4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33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331E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31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6970622/kafka-unrecognized-vm-option-printgcdatestamps" TargetMode="External"/><Relationship Id="rId13" Type="http://schemas.openxmlformats.org/officeDocument/2006/relationships/hyperlink" Target="https://computingforgeeks.com/monitor-apache-kafka-with-prometheus-and-grafa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ometheus/jmx_exporter" TargetMode="External"/><Relationship Id="rId12" Type="http://schemas.openxmlformats.org/officeDocument/2006/relationships/hyperlink" Target="https://github.com/danielqsj/kafka_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afka.apache.org/downloads" TargetMode="External"/><Relationship Id="rId11" Type="http://schemas.openxmlformats.org/officeDocument/2006/relationships/hyperlink" Target="https://pingvinus.ru/note/determine-ip-add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maok.org.ua/?p=3345" TargetMode="External"/><Relationship Id="rId10" Type="http://schemas.openxmlformats.org/officeDocument/2006/relationships/hyperlink" Target="https://computingforgeeks.com/install-prometheus-server-on-debian-ubuntu-lin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2275073/bash-bin-kafka-topics-sh-no-such-file-or-directory-installed-via-ambari" TargetMode="External"/><Relationship Id="rId14" Type="http://schemas.openxmlformats.org/officeDocument/2006/relationships/hyperlink" Target="https://computingforgeeks.com/install-prometheus-server-on-debian-ubuntu-linu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A506-48B3-4AC1-A13D-544FD3A8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22-07-02T18:36:00Z</dcterms:created>
  <dcterms:modified xsi:type="dcterms:W3CDTF">2022-07-02T20:07:00Z</dcterms:modified>
</cp:coreProperties>
</file>